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3E4D35">
      <w:pPr>
        <w:spacing w:line="0" w:lineRule="atLeast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-230505</wp:posOffset>
                </wp:positionV>
                <wp:extent cx="848360" cy="94424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3770" y="226695"/>
                          <a:ext cx="848360" cy="944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611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1B66DC2">
                            <w:pPr>
                              <w:jc w:val="left"/>
                              <w:rPr>
                                <w:rFonts w:hint="eastAsia" w:eastAsia="宋体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bCs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638175" cy="910590"/>
                                  <wp:effectExtent l="0" t="0" r="9525" b="3810"/>
                                  <wp:docPr id="2" name="Picture 2" descr="证件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证件照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910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9.3pt;margin-top:-18.15pt;height:74.35pt;width:66.8pt;z-index:251659264;mso-width-relative:page;mso-height-relative:page;" filled="f" stroked="f" coordsize="21600,21600" o:gfxdata="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8OQhjdwAAAAMAQAADwAAAAAAAAAB&#10;ACAAAAAiAAAAZHJzL2Rvd25yZXYueG1sUEsBAhQAFAAAAAgAh07iQKt7NclFAgAAcA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85D6115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1B66DC2">
                      <w:pPr>
                        <w:jc w:val="left"/>
                        <w:rPr>
                          <w:rFonts w:hint="eastAsia" w:eastAsia="宋体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b/>
                          <w:bCs/>
                          <w:lang w:eastAsia="zh-CN"/>
                        </w:rPr>
                        <w:drawing>
                          <wp:inline distT="0" distB="0" distL="114300" distR="114300">
                            <wp:extent cx="638175" cy="910590"/>
                            <wp:effectExtent l="0" t="0" r="9525" b="3810"/>
                            <wp:docPr id="2" name="Picture 2" descr="证件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证件照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910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李文婷</w:t>
      </w:r>
    </w:p>
    <w:p w14:paraId="1E9D6F5D">
      <w:pPr>
        <w:widowControl/>
        <w:tabs>
          <w:tab w:val="left" w:pos="420"/>
        </w:tabs>
        <w:spacing w:line="0" w:lineRule="atLeast"/>
        <w:jc w:val="center"/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pacing w:val="2"/>
          <w:sz w:val="20"/>
          <w:szCs w:val="20"/>
        </w:rPr>
        <w:t xml:space="preserve">电话: +86 </w:t>
      </w:r>
      <w:r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  <w:t>13201780320</w:t>
      </w:r>
      <w:r>
        <w:rPr>
          <w:rFonts w:hint="eastAsia" w:ascii="微软雅黑" w:hAnsi="微软雅黑" w:eastAsia="微软雅黑" w:cs="微软雅黑"/>
          <w:spacing w:val="2"/>
          <w:sz w:val="20"/>
          <w:szCs w:val="20"/>
        </w:rPr>
        <w:t>| 邮箱:</w:t>
      </w:r>
      <w:r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0"/>
          <w:szCs w:val="20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</w:rPr>
        <w:instrText xml:space="preserve"> HYPERLINK "mailto:wenting000320@163.com" </w:instrText>
      </w:r>
      <w:r>
        <w:rPr>
          <w:rFonts w:hint="eastAsia" w:ascii="微软雅黑" w:hAnsi="微软雅黑" w:eastAsia="微软雅黑" w:cs="微软雅黑"/>
          <w:sz w:val="20"/>
          <w:szCs w:val="20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0"/>
          <w:szCs w:val="20"/>
        </w:rPr>
        <w:t>wenting000320@163.com</w:t>
      </w:r>
      <w:r>
        <w:rPr>
          <w:rFonts w:hint="eastAsia" w:ascii="微软雅黑" w:hAnsi="微软雅黑" w:eastAsia="微软雅黑" w:cs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 w:cs="微软雅黑"/>
          <w:spacing w:val="2"/>
          <w:sz w:val="20"/>
          <w:szCs w:val="20"/>
        </w:rPr>
        <w:t>| 微信号：</w:t>
      </w:r>
      <w:r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  <w:t>756127083</w:t>
      </w:r>
    </w:p>
    <w:p w14:paraId="66D352C5"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hint="eastAsia" w:ascii="微软雅黑" w:hAnsi="微软雅黑" w:eastAsia="微软雅黑" w:cs="微软雅黑"/>
          <w:b/>
          <w:spacing w:val="2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pacing w:val="2"/>
          <w:sz w:val="24"/>
          <w:szCs w:val="24"/>
        </w:rPr>
        <w:t>教育背景</w:t>
      </w:r>
    </w:p>
    <w:p w14:paraId="541B3DB6">
      <w:pPr>
        <w:tabs>
          <w:tab w:val="left" w:pos="8480"/>
        </w:tabs>
        <w:spacing w:line="320" w:lineRule="exact"/>
        <w:ind w:right="-48" w:rightChars="-23"/>
        <w:jc w:val="left"/>
        <w:rPr>
          <w:rFonts w:hint="default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美国东北大学</w:t>
      </w:r>
      <w:r>
        <w:rPr>
          <w:rFonts w:hint="eastAsia" w:ascii="微软雅黑" w:hAnsi="微软雅黑" w:eastAsia="微软雅黑" w:cs="微软雅黑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Northeastern Uniiversity</w:t>
      </w:r>
      <w:r>
        <w:rPr>
          <w:rFonts w:hint="eastAsia" w:ascii="微软雅黑" w:hAnsi="微软雅黑" w:eastAsia="微软雅黑" w:cs="微软雅黑"/>
          <w:sz w:val="20"/>
          <w:szCs w:val="20"/>
          <w:lang w:eastAsia="zh-CN"/>
        </w:rPr>
        <w:t>）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 xml:space="preserve">                          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 xml:space="preserve">        波士顿 毕业时间：2024年12月</w:t>
      </w:r>
    </w:p>
    <w:p w14:paraId="341B54DF">
      <w:pPr>
        <w:pStyle w:val="24"/>
        <w:widowControl/>
        <w:numPr>
          <w:ilvl w:val="0"/>
          <w:numId w:val="0"/>
        </w:numPr>
        <w:autoSpaceDE w:val="0"/>
        <w:autoSpaceDN w:val="0"/>
        <w:adjustRightInd w:val="0"/>
        <w:spacing w:line="300" w:lineRule="exact"/>
        <w:ind w:leftChars="0" w:right="-29" w:rightChars="-14"/>
        <w:jc w:val="left"/>
        <w:rPr>
          <w:rFonts w:hint="eastAsia" w:ascii="微软雅黑" w:hAnsi="微软雅黑" w:eastAsia="微软雅黑" w:cs="微软雅黑"/>
          <w:iCs/>
          <w:spacing w:val="2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硕士专业：项目管理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 xml:space="preserve">                                    </w:t>
      </w:r>
      <w:r>
        <w:rPr>
          <w:rFonts w:hint="eastAsia" w:ascii="微软雅黑" w:hAnsi="微软雅黑" w:eastAsia="微软雅黑" w:cs="微软雅黑"/>
          <w:iCs/>
          <w:spacing w:val="2"/>
          <w:sz w:val="20"/>
          <w:szCs w:val="20"/>
        </w:rPr>
        <w:t xml:space="preserve">      </w:t>
      </w:r>
    </w:p>
    <w:p w14:paraId="352F1F56">
      <w:pPr>
        <w:keepNext w:val="0"/>
        <w:keepLines w:val="0"/>
        <w:widowControl/>
        <w:suppressLineNumbers w:val="0"/>
        <w:jc w:val="left"/>
        <w:rPr>
          <w:b w:val="0"/>
          <w:bCs w:val="0"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iCs/>
          <w:spacing w:val="2"/>
          <w:sz w:val="20"/>
          <w:szCs w:val="20"/>
          <w:lang w:val="en-US" w:eastAsia="zh-CN"/>
        </w:rPr>
        <w:t>奖学金</w:t>
      </w:r>
      <w:r>
        <w:rPr>
          <w:rFonts w:hint="eastAsia" w:ascii="微软雅黑" w:hAnsi="微软雅黑" w:eastAsia="微软雅黑" w:cs="微软雅黑"/>
          <w:b w:val="0"/>
          <w:bCs w:val="0"/>
          <w:iCs/>
          <w:color w:val="auto"/>
          <w:spacing w:val="2"/>
          <w:sz w:val="20"/>
          <w:szCs w:val="20"/>
          <w:lang w:val="en-US" w:eastAsia="zh-CN"/>
        </w:rPr>
        <w:t>：</w:t>
      </w:r>
      <w:r>
        <w:rPr>
          <w:rFonts w:ascii="微软雅黑" w:hAnsi="微软雅黑" w:eastAsia="微软雅黑" w:cs="微软雅黑"/>
          <w:b w:val="0"/>
          <w:bCs w:val="0"/>
          <w:color w:val="auto"/>
          <w:kern w:val="0"/>
          <w:sz w:val="20"/>
          <w:szCs w:val="20"/>
          <w:lang w:val="en-US" w:eastAsia="zh-CN" w:bidi="ar"/>
        </w:rPr>
        <w:t>成绩优异在校期间多次获得东北大学奖学金：项目质量管理、项目安排和模拟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kern w:val="0"/>
          <w:sz w:val="20"/>
          <w:szCs w:val="20"/>
          <w:lang w:val="en-US" w:eastAsia="zh-CN" w:bidi="ar"/>
        </w:rPr>
        <w:t>、项目利益和风险管理</w:t>
      </w:r>
    </w:p>
    <w:p w14:paraId="40A33EEE">
      <w:pPr>
        <w:pStyle w:val="24"/>
        <w:widowControl/>
        <w:numPr>
          <w:ilvl w:val="0"/>
          <w:numId w:val="0"/>
        </w:numPr>
        <w:autoSpaceDE w:val="0"/>
        <w:autoSpaceDN w:val="0"/>
        <w:adjustRightInd w:val="0"/>
        <w:spacing w:line="300" w:lineRule="exact"/>
        <w:ind w:leftChars="0" w:right="-29" w:rightChars="-14"/>
        <w:jc w:val="left"/>
        <w:rPr>
          <w:rFonts w:hint="default" w:ascii="微软雅黑" w:hAnsi="微软雅黑" w:eastAsia="微软雅黑" w:cs="微软雅黑"/>
          <w:iCs/>
          <w:spacing w:val="2"/>
          <w:sz w:val="20"/>
          <w:szCs w:val="20"/>
          <w:lang w:val="en-US" w:eastAsia="zh-CN"/>
        </w:rPr>
      </w:pPr>
    </w:p>
    <w:p w14:paraId="678DDB78">
      <w:pPr>
        <w:pStyle w:val="24"/>
        <w:widowControl/>
        <w:numPr>
          <w:ilvl w:val="0"/>
          <w:numId w:val="0"/>
        </w:numPr>
        <w:autoSpaceDE w:val="0"/>
        <w:autoSpaceDN w:val="0"/>
        <w:adjustRightInd w:val="0"/>
        <w:spacing w:line="300" w:lineRule="exact"/>
        <w:ind w:leftChars="0" w:right="-29" w:rightChars="-14"/>
        <w:jc w:val="left"/>
        <w:rPr>
          <w:rFonts w:hint="default" w:ascii="微软雅黑" w:hAnsi="微软雅黑" w:eastAsia="微软雅黑" w:cs="微软雅黑"/>
          <w:iCs/>
          <w:spacing w:val="2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iCs/>
          <w:spacing w:val="2"/>
          <w:sz w:val="20"/>
          <w:szCs w:val="20"/>
          <w:lang w:val="en-US" w:eastAsia="zh-CN"/>
        </w:rPr>
        <w:t>加拿大西三一大学 (Trinity Western University)</w:t>
      </w:r>
    </w:p>
    <w:p w14:paraId="2DDEC0BE">
      <w:pPr>
        <w:pStyle w:val="24"/>
        <w:widowControl/>
        <w:numPr>
          <w:ilvl w:val="0"/>
          <w:numId w:val="0"/>
        </w:numPr>
        <w:autoSpaceDE w:val="0"/>
        <w:autoSpaceDN w:val="0"/>
        <w:adjustRightInd w:val="0"/>
        <w:spacing w:line="300" w:lineRule="exact"/>
        <w:ind w:leftChars="0" w:right="-29" w:rightChars="-14"/>
        <w:jc w:val="left"/>
        <w:rPr>
          <w:rFonts w:hint="eastAsia" w:ascii="微软雅黑" w:hAnsi="微软雅黑" w:eastAsia="微软雅黑" w:cs="微软雅黑"/>
          <w:iCs/>
          <w:spacing w:val="2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iCs/>
          <w:spacing w:val="2"/>
          <w:sz w:val="20"/>
          <w:szCs w:val="20"/>
          <w:lang w:val="en-US" w:eastAsia="zh-CN"/>
        </w:rPr>
        <w:t xml:space="preserve">本科专业： 领导力  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iCs/>
          <w:spacing w:val="2"/>
          <w:sz w:val="20"/>
          <w:szCs w:val="20"/>
          <w:lang w:val="en-US" w:eastAsia="zh-CN"/>
        </w:rPr>
        <w:t>温哥华 毕业时间：2022年11月</w:t>
      </w:r>
    </w:p>
    <w:p w14:paraId="5701C505">
      <w:pPr>
        <w:keepNext w:val="0"/>
        <w:keepLines w:val="0"/>
        <w:widowControl/>
        <w:suppressLineNumbers w:val="0"/>
        <w:jc w:val="left"/>
        <w:rPr>
          <w:color w:val="auto"/>
          <w:sz w:val="20"/>
          <w:szCs w:val="20"/>
        </w:rPr>
      </w:pPr>
      <w:r>
        <w:rPr>
          <w:rFonts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>大学成绩优异，担任校团委主席2年，策划校级活动8场。</w:t>
      </w:r>
    </w:p>
    <w:p w14:paraId="53FB3563">
      <w:pPr>
        <w:pStyle w:val="24"/>
        <w:widowControl/>
        <w:numPr>
          <w:ilvl w:val="0"/>
          <w:numId w:val="0"/>
        </w:numPr>
        <w:autoSpaceDE w:val="0"/>
        <w:autoSpaceDN w:val="0"/>
        <w:adjustRightInd w:val="0"/>
        <w:spacing w:line="300" w:lineRule="exact"/>
        <w:ind w:leftChars="0" w:right="-29" w:rightChars="-14"/>
        <w:jc w:val="left"/>
        <w:rPr>
          <w:rFonts w:hint="eastAsia" w:ascii="微软雅黑" w:hAnsi="微软雅黑" w:eastAsia="微软雅黑" w:cs="微软雅黑"/>
          <w:b/>
          <w:spacing w:val="2"/>
          <w:sz w:val="20"/>
          <w:szCs w:val="20"/>
        </w:rPr>
      </w:pPr>
      <w:r>
        <w:rPr>
          <w:rFonts w:hint="eastAsia" w:ascii="微软雅黑" w:hAnsi="微软雅黑" w:eastAsia="微软雅黑" w:cs="微软雅黑"/>
          <w:iCs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673BF9F1"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hint="eastAsia" w:ascii="微软雅黑" w:hAnsi="微软雅黑" w:eastAsia="微软雅黑" w:cs="微软雅黑"/>
          <w:b/>
          <w:spacing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2"/>
          <w:sz w:val="24"/>
          <w:szCs w:val="24"/>
        </w:rPr>
        <w:t>实习经历</w:t>
      </w:r>
    </w:p>
    <w:p w14:paraId="02F090BC">
      <w:pPr>
        <w:tabs>
          <w:tab w:val="left" w:pos="8480"/>
        </w:tabs>
        <w:spacing w:line="320" w:lineRule="exact"/>
        <w:ind w:right="-48" w:rightChars="-23"/>
        <w:jc w:val="left"/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陕西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富沐</w:t>
      </w:r>
      <w:r>
        <w:rPr>
          <w:rFonts w:hint="eastAsia" w:ascii="微软雅黑" w:hAnsi="微软雅黑" w:eastAsia="微软雅黑" w:cs="微软雅黑"/>
          <w:sz w:val="20"/>
          <w:szCs w:val="20"/>
        </w:rPr>
        <w:t>建设工程有限公司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 xml:space="preserve"> | </w:t>
      </w:r>
      <w:r>
        <w:rPr>
          <w:rFonts w:hint="eastAsia" w:ascii="微软雅黑" w:hAnsi="微软雅黑" w:eastAsia="微软雅黑" w:cs="微软雅黑"/>
          <w:sz w:val="20"/>
          <w:szCs w:val="20"/>
        </w:rPr>
        <w:t>部门：项目管理中心 | 职位：项目助理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 xml:space="preserve">                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西安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>, 202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>.06-202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>.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08</w:t>
      </w:r>
    </w:p>
    <w:p w14:paraId="6CAE420B">
      <w:pPr>
        <w:keepNext w:val="0"/>
        <w:keepLines w:val="0"/>
        <w:widowControl/>
        <w:suppressLineNumbers w:val="0"/>
        <w:rPr>
          <w:rFonts w:hint="eastAsia" w:ascii="微软雅黑" w:hAnsi="微软雅黑" w:eastAsia="微软雅黑" w:cs="微软雅黑"/>
          <w:sz w:val="20"/>
          <w:szCs w:val="20"/>
        </w:rPr>
      </w:pPr>
    </w:p>
    <w:p w14:paraId="022912E4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协助项目系统文件的初期准备及立项工作。</w:t>
      </w:r>
    </w:p>
    <w:p w14:paraId="5C1F62D3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参与制定项目实施计划、管理计划及进度规划。</w:t>
      </w:r>
    </w:p>
    <w:p w14:paraId="37A63C39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支持完成项目进度管理相关工作。</w:t>
      </w:r>
    </w:p>
    <w:p w14:paraId="17B789D2">
      <w:pPr>
        <w:tabs>
          <w:tab w:val="left" w:pos="8480"/>
        </w:tabs>
        <w:spacing w:line="320" w:lineRule="exact"/>
        <w:ind w:right="-48" w:rightChars="-23"/>
        <w:jc w:val="left"/>
        <w:rPr>
          <w:rStyle w:val="12"/>
          <w:rFonts w:hint="eastAsia" w:ascii="微软雅黑" w:hAnsi="微软雅黑" w:eastAsia="微软雅黑" w:cs="微软雅黑"/>
          <w:b w:val="0"/>
          <w:bCs w:val="0"/>
          <w:sz w:val="20"/>
          <w:szCs w:val="20"/>
        </w:rPr>
      </w:pPr>
    </w:p>
    <w:p w14:paraId="644D3EC7">
      <w:pPr>
        <w:tabs>
          <w:tab w:val="left" w:pos="8480"/>
        </w:tabs>
        <w:spacing w:line="320" w:lineRule="exact"/>
        <w:ind w:right="-48" w:rightChars="-23"/>
        <w:jc w:val="left"/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</w:pPr>
      <w:r>
        <w:rPr>
          <w:rStyle w:val="12"/>
          <w:rFonts w:hint="eastAsia" w:ascii="微软雅黑" w:hAnsi="微软雅黑" w:eastAsia="微软雅黑" w:cs="微软雅黑"/>
          <w:b w:val="0"/>
          <w:bCs w:val="0"/>
          <w:sz w:val="20"/>
          <w:szCs w:val="20"/>
        </w:rPr>
        <w:t>陕西玉清万志建设工程有限公司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 xml:space="preserve"> | </w:t>
      </w:r>
      <w:r>
        <w:rPr>
          <w:rFonts w:hint="eastAsia" w:ascii="微软雅黑" w:hAnsi="微软雅黑" w:eastAsia="微软雅黑" w:cs="微软雅黑"/>
          <w:sz w:val="20"/>
          <w:szCs w:val="20"/>
        </w:rPr>
        <w:t>部门：项目管理中心 | 职位：实习生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 xml:space="preserve">                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西安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>, 202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>.0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>-202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</w:rPr>
        <w:t>.</w:t>
      </w:r>
      <w:r>
        <w:rPr>
          <w:rFonts w:hint="eastAsia" w:ascii="微软雅黑" w:hAnsi="微软雅黑" w:eastAsia="微软雅黑" w:cs="微软雅黑"/>
          <w:b/>
          <w:iCs/>
          <w:spacing w:val="2"/>
          <w:sz w:val="20"/>
          <w:szCs w:val="20"/>
          <w:lang w:val="en-US" w:eastAsia="zh-CN"/>
        </w:rPr>
        <w:t>08</w:t>
      </w:r>
    </w:p>
    <w:p w14:paraId="46FA92AE">
      <w:pPr>
        <w:keepNext w:val="0"/>
        <w:keepLines w:val="0"/>
        <w:widowControl/>
        <w:suppressLineNumbers w:val="0"/>
        <w:rPr>
          <w:rFonts w:hint="eastAsia" w:ascii="微软雅黑" w:hAnsi="微软雅黑" w:eastAsia="微软雅黑" w:cs="微软雅黑"/>
          <w:sz w:val="20"/>
          <w:szCs w:val="20"/>
        </w:rPr>
      </w:pPr>
    </w:p>
    <w:p w14:paraId="17A53EE7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负责项目审批及综合文件控制。</w:t>
      </w:r>
    </w:p>
    <w:p w14:paraId="74204C97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辅助项目统计分析，填写报告并管理文件。</w:t>
      </w:r>
    </w:p>
    <w:p w14:paraId="633C19F8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准确编制项目周报、月报及总结材料。</w:t>
      </w:r>
    </w:p>
    <w:p w14:paraId="64473014">
      <w:pPr>
        <w:pStyle w:val="24"/>
        <w:widowControl/>
        <w:autoSpaceDE w:val="0"/>
        <w:autoSpaceDN w:val="0"/>
        <w:adjustRightInd w:val="0"/>
        <w:spacing w:line="300" w:lineRule="exact"/>
        <w:ind w:right="-29" w:rightChars="-14" w:firstLine="0" w:firstLineChars="0"/>
        <w:jc w:val="left"/>
        <w:rPr>
          <w:rFonts w:hint="eastAsia" w:ascii="微软雅黑" w:hAnsi="微软雅黑" w:eastAsia="微软雅黑" w:cs="微软雅黑"/>
          <w:color w:val="333333"/>
          <w:sz w:val="20"/>
          <w:szCs w:val="20"/>
          <w:shd w:val="clear" w:color="auto" w:fill="FFFFFF"/>
        </w:rPr>
      </w:pPr>
    </w:p>
    <w:p w14:paraId="1A0C4FB3"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hint="default" w:ascii="微软雅黑" w:hAnsi="微软雅黑" w:eastAsia="微软雅黑" w:cs="微软雅黑"/>
          <w:b/>
          <w:spacing w:val="2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pacing w:val="2"/>
          <w:sz w:val="24"/>
          <w:szCs w:val="24"/>
          <w:lang w:val="en-US" w:eastAsia="zh-CN"/>
        </w:rPr>
        <w:t>研究项目成果</w:t>
      </w:r>
    </w:p>
    <w:p w14:paraId="051D91E7">
      <w:pPr>
        <w:keepNext w:val="0"/>
        <w:keepLines w:val="0"/>
        <w:widowControl/>
        <w:suppressLineNumbers w:val="0"/>
        <w:jc w:val="left"/>
        <w:rPr>
          <w:rFonts w:ascii="微软雅黑" w:hAnsi="微软雅黑" w:eastAsia="微软雅黑" w:cs="微软雅黑"/>
          <w:color w:val="747474"/>
          <w:kern w:val="0"/>
          <w:sz w:val="21"/>
          <w:szCs w:val="21"/>
          <w:lang w:val="en-US" w:eastAsia="zh-CN" w:bidi="ar"/>
        </w:rPr>
      </w:pPr>
    </w:p>
    <w:p w14:paraId="0BE373BB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color w:val="auto"/>
          <w:sz w:val="20"/>
          <w:szCs w:val="20"/>
        </w:rPr>
      </w:pPr>
      <w:r>
        <w:rPr>
          <w:rFonts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 xml:space="preserve">带领团队为波士顿附近的小镇劳伦斯创建一个停车场项目，项目主要是在实现 </w:t>
      </w:r>
    </w:p>
    <w:p w14:paraId="3A572B00">
      <w:pPr>
        <w:keepNext w:val="0"/>
        <w:keepLines w:val="0"/>
        <w:widowControl/>
        <w:suppressLineNumbers w:val="0"/>
        <w:ind w:firstLine="420" w:firstLineChars="0"/>
        <w:jc w:val="left"/>
        <w:rPr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 xml:space="preserve">城市基础设施现代化、同时促进可持续发展和便利性的战略性城市发展规划。 </w:t>
      </w:r>
    </w:p>
    <w:p w14:paraId="1B86EF52">
      <w:pPr>
        <w:keepNext w:val="0"/>
        <w:keepLines w:val="0"/>
        <w:widowControl/>
        <w:suppressLineNumbers w:val="0"/>
        <w:ind w:firstLine="420" w:firstLineChars="0"/>
        <w:jc w:val="left"/>
        <w:rPr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 xml:space="preserve">该项目预算为920万美元，重点在于建造一个先进的停车设施，该设施配备了电 </w:t>
      </w:r>
    </w:p>
    <w:p w14:paraId="0D300FBD">
      <w:pPr>
        <w:keepNext w:val="0"/>
        <w:keepLines w:val="0"/>
        <w:widowControl/>
        <w:suppressLineNumbers w:val="0"/>
        <w:ind w:firstLine="420" w:firstLineChars="0"/>
        <w:jc w:val="left"/>
        <w:rPr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 xml:space="preserve">动汽车充电站和数字标识牌等现代化设施，以提高便利性。它展示了如何将现 </w:t>
      </w:r>
    </w:p>
    <w:p w14:paraId="36DDDB1C">
      <w:pPr>
        <w:keepNext w:val="0"/>
        <w:keepLines w:val="0"/>
        <w:widowControl/>
        <w:suppressLineNumbers w:val="0"/>
        <w:ind w:firstLine="420" w:firstLineChars="0"/>
        <w:jc w:val="left"/>
        <w:rPr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 xml:space="preserve">代化的基础设施与可持续的城市规划相结合，从而打造一个更宜居且具有环保 </w:t>
      </w:r>
    </w:p>
    <w:p w14:paraId="09134A37">
      <w:pPr>
        <w:keepNext w:val="0"/>
        <w:keepLines w:val="0"/>
        <w:widowControl/>
        <w:suppressLineNumbers w:val="0"/>
        <w:ind w:firstLine="420" w:firstLineChars="0"/>
        <w:jc w:val="left"/>
        <w:rPr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 xml:space="preserve">意识的城市。在项目过程中，我们团队梳理项目计划并且用WBS表格将详细 </w:t>
      </w:r>
    </w:p>
    <w:p w14:paraId="71B16BC3">
      <w:pPr>
        <w:keepNext w:val="0"/>
        <w:keepLines w:val="0"/>
        <w:widowControl/>
        <w:suppressLineNumbers w:val="0"/>
        <w:ind w:firstLine="420" w:firstLineChars="0"/>
        <w:jc w:val="left"/>
        <w:rPr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 xml:space="preserve">的计划分为多个部分去预估时间线和成本。在历经四个月的努力下，得到甲方 </w:t>
      </w:r>
    </w:p>
    <w:p w14:paraId="5824044F">
      <w:pPr>
        <w:keepNext w:val="0"/>
        <w:keepLines w:val="0"/>
        <w:widowControl/>
        <w:suppressLineNumbers w:val="0"/>
        <w:ind w:firstLine="420" w:firstLineChars="0"/>
        <w:jc w:val="left"/>
        <w:rPr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0"/>
          <w:szCs w:val="20"/>
          <w:lang w:val="en-US" w:eastAsia="zh-CN" w:bidi="ar"/>
        </w:rPr>
        <w:t>的高度认可并且预计明年实施该项目。</w:t>
      </w:r>
      <w:bookmarkStart w:id="0" w:name="_GoBack"/>
      <w:bookmarkEnd w:id="0"/>
    </w:p>
    <w:p w14:paraId="6FB7E46B"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="微软雅黑" w:hAnsi="微软雅黑" w:eastAsia="微软雅黑" w:cs="微软雅黑"/>
          <w:b w:val="0"/>
          <w:bCs w:val="0"/>
          <w:spacing w:val="2"/>
          <w:sz w:val="20"/>
          <w:szCs w:val="20"/>
          <w:shd w:val="clear" w:color="auto" w:fill="auto"/>
          <w:lang w:val="en-US" w:eastAsia="zh-CN"/>
        </w:rPr>
      </w:pPr>
    </w:p>
    <w:p w14:paraId="06C670FB"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hint="eastAsia" w:ascii="微软雅黑" w:hAnsi="微软雅黑" w:eastAsia="微软雅黑" w:cs="微软雅黑"/>
          <w:b/>
          <w:spacing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pacing w:val="2"/>
          <w:sz w:val="24"/>
          <w:szCs w:val="24"/>
        </w:rPr>
        <w:t>技能／其他</w:t>
      </w:r>
    </w:p>
    <w:p w14:paraId="0A8C8C3C">
      <w:pPr>
        <w:widowControl/>
        <w:autoSpaceDE w:val="0"/>
        <w:autoSpaceDN w:val="0"/>
        <w:adjustRightInd w:val="0"/>
        <w:spacing w:line="300" w:lineRule="exact"/>
        <w:ind w:right="-29" w:rightChars="-14"/>
        <w:jc w:val="left"/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</w:pPr>
    </w:p>
    <w:p w14:paraId="05E90D1A">
      <w:pPr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="420" w:leftChars="0" w:right="-29" w:rightChars="-14" w:hanging="420" w:firstLineChars="0"/>
        <w:jc w:val="both"/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  <w:t>熟悉项目管理相关知识及流程</w:t>
      </w:r>
    </w:p>
    <w:p w14:paraId="58A84F99">
      <w:pPr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="420" w:leftChars="0" w:right="-29" w:rightChars="-14" w:hanging="420" w:firstLineChars="0"/>
        <w:jc w:val="both"/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pacing w:val="2"/>
          <w:sz w:val="20"/>
          <w:szCs w:val="20"/>
        </w:rPr>
        <w:t>奖学金：</w:t>
      </w:r>
      <w:r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  <w:t>研究生获得东北大学奖学金</w:t>
      </w:r>
    </w:p>
    <w:p w14:paraId="4EEB8381">
      <w:pPr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="420" w:leftChars="0" w:right="-29" w:rightChars="-14" w:hanging="420" w:firstLineChars="0"/>
        <w:jc w:val="both"/>
        <w:rPr>
          <w:rFonts w:hint="eastAsia" w:ascii="微软雅黑" w:hAnsi="微软雅黑" w:eastAsia="微软雅黑" w:cs="微软雅黑"/>
          <w:spacing w:val="2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计算机技能：熟悉Microsoft Office、项目管理软件（如MS Project</w:t>
      </w:r>
      <w:r>
        <w:rPr>
          <w:rFonts w:hint="eastAsia" w:ascii="微软雅黑" w:hAnsi="微软雅黑" w:eastAsia="微软雅黑" w:cs="微软雅黑"/>
          <w:sz w:val="20"/>
          <w:szCs w:val="20"/>
          <w:lang w:eastAsia="zh-CN"/>
        </w:rPr>
        <w:t>）</w:t>
      </w:r>
    </w:p>
    <w:p w14:paraId="3A7E38EC">
      <w:pPr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="420" w:leftChars="0" w:right="-29" w:rightChars="-14" w:hanging="420" w:firstLineChars="0"/>
        <w:jc w:val="both"/>
        <w:rPr>
          <w:rFonts w:hint="eastAsia" w:ascii="微软雅黑" w:hAnsi="微软雅黑" w:eastAsia="微软雅黑" w:cs="微软雅黑"/>
          <w:spacing w:val="2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spacing w:val="2"/>
          <w:sz w:val="20"/>
          <w:szCs w:val="20"/>
          <w:lang w:val="en-US" w:eastAsia="zh-CN"/>
        </w:rPr>
        <w:t>熟悉PMI国际项目管理规则和标准</w:t>
      </w:r>
    </w:p>
    <w:sectPr>
      <w:pgSz w:w="11900" w:h="16840"/>
      <w:pgMar w:top="720" w:right="720" w:bottom="720" w:left="72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35E4ED"/>
    <w:multiLevelType w:val="singleLevel"/>
    <w:tmpl w:val="A735E4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A6CF9E2"/>
    <w:multiLevelType w:val="singleLevel"/>
    <w:tmpl w:val="6A6CF9E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7E91D0EE"/>
    <w:multiLevelType w:val="singleLevel"/>
    <w:tmpl w:val="7E91D0E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jOTBkNDg5MjA5NDg0M2UwNTY2Y2ZlYTJiODc1NzQifQ=="/>
  </w:docVars>
  <w:rsids>
    <w:rsidRoot w:val="00990DE2"/>
    <w:rsid w:val="00001525"/>
    <w:rsid w:val="0001276F"/>
    <w:rsid w:val="00014870"/>
    <w:rsid w:val="00020CA1"/>
    <w:rsid w:val="00024CC9"/>
    <w:rsid w:val="00025609"/>
    <w:rsid w:val="000279BF"/>
    <w:rsid w:val="00027BD6"/>
    <w:rsid w:val="00034EFA"/>
    <w:rsid w:val="00037A6C"/>
    <w:rsid w:val="0004570C"/>
    <w:rsid w:val="00045EE1"/>
    <w:rsid w:val="00055A70"/>
    <w:rsid w:val="00060EFD"/>
    <w:rsid w:val="00063F88"/>
    <w:rsid w:val="000703A1"/>
    <w:rsid w:val="00076105"/>
    <w:rsid w:val="00077892"/>
    <w:rsid w:val="00083FB5"/>
    <w:rsid w:val="00083FBA"/>
    <w:rsid w:val="00087CE5"/>
    <w:rsid w:val="000A25E8"/>
    <w:rsid w:val="000A4766"/>
    <w:rsid w:val="000B035A"/>
    <w:rsid w:val="000B0A0B"/>
    <w:rsid w:val="000B105D"/>
    <w:rsid w:val="000B1303"/>
    <w:rsid w:val="000B6AA0"/>
    <w:rsid w:val="000C0E18"/>
    <w:rsid w:val="000C2C9A"/>
    <w:rsid w:val="000C6937"/>
    <w:rsid w:val="000E2E8C"/>
    <w:rsid w:val="000E5679"/>
    <w:rsid w:val="000E7DB4"/>
    <w:rsid w:val="000F3883"/>
    <w:rsid w:val="000F5C27"/>
    <w:rsid w:val="00102494"/>
    <w:rsid w:val="00103EAB"/>
    <w:rsid w:val="00106C16"/>
    <w:rsid w:val="001130BC"/>
    <w:rsid w:val="001212A5"/>
    <w:rsid w:val="00123FF2"/>
    <w:rsid w:val="0012504C"/>
    <w:rsid w:val="001358D9"/>
    <w:rsid w:val="0013676F"/>
    <w:rsid w:val="0013685B"/>
    <w:rsid w:val="00141257"/>
    <w:rsid w:val="001448DE"/>
    <w:rsid w:val="001473B9"/>
    <w:rsid w:val="0015052B"/>
    <w:rsid w:val="00153F1A"/>
    <w:rsid w:val="00163459"/>
    <w:rsid w:val="00165C8B"/>
    <w:rsid w:val="00166246"/>
    <w:rsid w:val="00176A11"/>
    <w:rsid w:val="001832F1"/>
    <w:rsid w:val="00184632"/>
    <w:rsid w:val="00185033"/>
    <w:rsid w:val="00190E93"/>
    <w:rsid w:val="00192847"/>
    <w:rsid w:val="001941EE"/>
    <w:rsid w:val="00194873"/>
    <w:rsid w:val="001A2FBC"/>
    <w:rsid w:val="001A5206"/>
    <w:rsid w:val="001A5A19"/>
    <w:rsid w:val="001A7949"/>
    <w:rsid w:val="001A7BFA"/>
    <w:rsid w:val="001A7CA1"/>
    <w:rsid w:val="001B628D"/>
    <w:rsid w:val="001B6D96"/>
    <w:rsid w:val="001C1F02"/>
    <w:rsid w:val="001C2BD5"/>
    <w:rsid w:val="001C2DB1"/>
    <w:rsid w:val="001C5B3F"/>
    <w:rsid w:val="001C5C5A"/>
    <w:rsid w:val="001C6075"/>
    <w:rsid w:val="001D0ADE"/>
    <w:rsid w:val="001D445B"/>
    <w:rsid w:val="001D50B9"/>
    <w:rsid w:val="001D66E0"/>
    <w:rsid w:val="001D7740"/>
    <w:rsid w:val="001E257F"/>
    <w:rsid w:val="001E28B8"/>
    <w:rsid w:val="001F1DB5"/>
    <w:rsid w:val="001F3B29"/>
    <w:rsid w:val="0020230B"/>
    <w:rsid w:val="00204DE9"/>
    <w:rsid w:val="002050D0"/>
    <w:rsid w:val="00207CFE"/>
    <w:rsid w:val="0021165F"/>
    <w:rsid w:val="00212C6F"/>
    <w:rsid w:val="002147CD"/>
    <w:rsid w:val="00215746"/>
    <w:rsid w:val="00226612"/>
    <w:rsid w:val="00245036"/>
    <w:rsid w:val="00246CC3"/>
    <w:rsid w:val="002535FB"/>
    <w:rsid w:val="00253E00"/>
    <w:rsid w:val="00260196"/>
    <w:rsid w:val="002611EB"/>
    <w:rsid w:val="00270C2B"/>
    <w:rsid w:val="00282E21"/>
    <w:rsid w:val="0028454E"/>
    <w:rsid w:val="00284E9B"/>
    <w:rsid w:val="00287E79"/>
    <w:rsid w:val="0029188E"/>
    <w:rsid w:val="002A59BE"/>
    <w:rsid w:val="002B0AF4"/>
    <w:rsid w:val="002B68D9"/>
    <w:rsid w:val="002B6AE8"/>
    <w:rsid w:val="002C5B69"/>
    <w:rsid w:val="002C7E32"/>
    <w:rsid w:val="002D0A17"/>
    <w:rsid w:val="002D2AFB"/>
    <w:rsid w:val="002D3196"/>
    <w:rsid w:val="002E09FA"/>
    <w:rsid w:val="002E10E8"/>
    <w:rsid w:val="002F1A53"/>
    <w:rsid w:val="002F2429"/>
    <w:rsid w:val="002F2F60"/>
    <w:rsid w:val="002F4FCE"/>
    <w:rsid w:val="002F5016"/>
    <w:rsid w:val="00301DF6"/>
    <w:rsid w:val="003041FF"/>
    <w:rsid w:val="00304482"/>
    <w:rsid w:val="00307D7D"/>
    <w:rsid w:val="00311CF9"/>
    <w:rsid w:val="00312DDD"/>
    <w:rsid w:val="00314993"/>
    <w:rsid w:val="00331735"/>
    <w:rsid w:val="00332994"/>
    <w:rsid w:val="00335F37"/>
    <w:rsid w:val="003369E0"/>
    <w:rsid w:val="00340F36"/>
    <w:rsid w:val="00341C16"/>
    <w:rsid w:val="003424C0"/>
    <w:rsid w:val="00346DD6"/>
    <w:rsid w:val="00350BF7"/>
    <w:rsid w:val="00352BF3"/>
    <w:rsid w:val="003567BF"/>
    <w:rsid w:val="003622F7"/>
    <w:rsid w:val="00367CD7"/>
    <w:rsid w:val="003737D4"/>
    <w:rsid w:val="00374FAC"/>
    <w:rsid w:val="00375F47"/>
    <w:rsid w:val="00384885"/>
    <w:rsid w:val="00384FC7"/>
    <w:rsid w:val="0038617C"/>
    <w:rsid w:val="00386864"/>
    <w:rsid w:val="00387143"/>
    <w:rsid w:val="00393DA9"/>
    <w:rsid w:val="003968C3"/>
    <w:rsid w:val="003A4C29"/>
    <w:rsid w:val="003A5DDD"/>
    <w:rsid w:val="003A7176"/>
    <w:rsid w:val="003B1AC8"/>
    <w:rsid w:val="003B3F8A"/>
    <w:rsid w:val="003C09BE"/>
    <w:rsid w:val="003C5058"/>
    <w:rsid w:val="003D1A82"/>
    <w:rsid w:val="003D1BF5"/>
    <w:rsid w:val="003D51F0"/>
    <w:rsid w:val="003D6229"/>
    <w:rsid w:val="003E0290"/>
    <w:rsid w:val="003E3813"/>
    <w:rsid w:val="003E3FFC"/>
    <w:rsid w:val="003E4116"/>
    <w:rsid w:val="003E4FD3"/>
    <w:rsid w:val="003E538E"/>
    <w:rsid w:val="003E7E0D"/>
    <w:rsid w:val="003F08CE"/>
    <w:rsid w:val="003F1014"/>
    <w:rsid w:val="003F2211"/>
    <w:rsid w:val="003F45E5"/>
    <w:rsid w:val="003F72CC"/>
    <w:rsid w:val="004012D9"/>
    <w:rsid w:val="0041159C"/>
    <w:rsid w:val="0041430A"/>
    <w:rsid w:val="00416F28"/>
    <w:rsid w:val="004174EC"/>
    <w:rsid w:val="00417AC4"/>
    <w:rsid w:val="00423DA7"/>
    <w:rsid w:val="00425505"/>
    <w:rsid w:val="0043013D"/>
    <w:rsid w:val="00431B03"/>
    <w:rsid w:val="00432D7A"/>
    <w:rsid w:val="004355D1"/>
    <w:rsid w:val="0044278C"/>
    <w:rsid w:val="00450744"/>
    <w:rsid w:val="00450F03"/>
    <w:rsid w:val="004517CB"/>
    <w:rsid w:val="004566AA"/>
    <w:rsid w:val="0045682B"/>
    <w:rsid w:val="004602F9"/>
    <w:rsid w:val="00461219"/>
    <w:rsid w:val="004631C9"/>
    <w:rsid w:val="004660C2"/>
    <w:rsid w:val="0046625B"/>
    <w:rsid w:val="004666BB"/>
    <w:rsid w:val="004703BD"/>
    <w:rsid w:val="00475670"/>
    <w:rsid w:val="004777AD"/>
    <w:rsid w:val="004834D7"/>
    <w:rsid w:val="0048595A"/>
    <w:rsid w:val="00485A3E"/>
    <w:rsid w:val="00487183"/>
    <w:rsid w:val="00492846"/>
    <w:rsid w:val="00494560"/>
    <w:rsid w:val="00494BC2"/>
    <w:rsid w:val="004A07A9"/>
    <w:rsid w:val="004A0B03"/>
    <w:rsid w:val="004A28D6"/>
    <w:rsid w:val="004A3065"/>
    <w:rsid w:val="004A398A"/>
    <w:rsid w:val="004A59DC"/>
    <w:rsid w:val="004B1527"/>
    <w:rsid w:val="004B67A8"/>
    <w:rsid w:val="004C49DD"/>
    <w:rsid w:val="004D0A29"/>
    <w:rsid w:val="004D17FF"/>
    <w:rsid w:val="004D1A0D"/>
    <w:rsid w:val="004D2FE3"/>
    <w:rsid w:val="004D4AA9"/>
    <w:rsid w:val="004D728F"/>
    <w:rsid w:val="004D7ACC"/>
    <w:rsid w:val="004F1ACF"/>
    <w:rsid w:val="004F448F"/>
    <w:rsid w:val="005005F4"/>
    <w:rsid w:val="0050368F"/>
    <w:rsid w:val="00504AF3"/>
    <w:rsid w:val="00505D4E"/>
    <w:rsid w:val="005079F9"/>
    <w:rsid w:val="00512886"/>
    <w:rsid w:val="005159DE"/>
    <w:rsid w:val="00523AEB"/>
    <w:rsid w:val="00536D05"/>
    <w:rsid w:val="0054031E"/>
    <w:rsid w:val="005404C5"/>
    <w:rsid w:val="00544931"/>
    <w:rsid w:val="00550A74"/>
    <w:rsid w:val="00550B1F"/>
    <w:rsid w:val="00554F3A"/>
    <w:rsid w:val="00556FC3"/>
    <w:rsid w:val="005579FF"/>
    <w:rsid w:val="005610BF"/>
    <w:rsid w:val="005674CA"/>
    <w:rsid w:val="00572103"/>
    <w:rsid w:val="0057723F"/>
    <w:rsid w:val="00577B47"/>
    <w:rsid w:val="005810EC"/>
    <w:rsid w:val="00584383"/>
    <w:rsid w:val="0058472A"/>
    <w:rsid w:val="00585473"/>
    <w:rsid w:val="0058606F"/>
    <w:rsid w:val="00593D6F"/>
    <w:rsid w:val="00594222"/>
    <w:rsid w:val="0059582D"/>
    <w:rsid w:val="00596E2B"/>
    <w:rsid w:val="005971ED"/>
    <w:rsid w:val="005A3137"/>
    <w:rsid w:val="005B288F"/>
    <w:rsid w:val="005B78F9"/>
    <w:rsid w:val="005C0092"/>
    <w:rsid w:val="005C206F"/>
    <w:rsid w:val="005C76C4"/>
    <w:rsid w:val="005D3B7A"/>
    <w:rsid w:val="005D5848"/>
    <w:rsid w:val="005E5682"/>
    <w:rsid w:val="005E6254"/>
    <w:rsid w:val="005F0232"/>
    <w:rsid w:val="005F36F0"/>
    <w:rsid w:val="005F3E9A"/>
    <w:rsid w:val="005F5EEF"/>
    <w:rsid w:val="005F6438"/>
    <w:rsid w:val="00600D79"/>
    <w:rsid w:val="006051DB"/>
    <w:rsid w:val="006079A0"/>
    <w:rsid w:val="00607EAB"/>
    <w:rsid w:val="00612406"/>
    <w:rsid w:val="00614F2A"/>
    <w:rsid w:val="0061578B"/>
    <w:rsid w:val="00615C07"/>
    <w:rsid w:val="00624010"/>
    <w:rsid w:val="00626FEE"/>
    <w:rsid w:val="00634F81"/>
    <w:rsid w:val="00637364"/>
    <w:rsid w:val="00640BE3"/>
    <w:rsid w:val="00647CD8"/>
    <w:rsid w:val="00654522"/>
    <w:rsid w:val="00654E70"/>
    <w:rsid w:val="006607F3"/>
    <w:rsid w:val="00661EA5"/>
    <w:rsid w:val="00667344"/>
    <w:rsid w:val="00667ABF"/>
    <w:rsid w:val="0067032F"/>
    <w:rsid w:val="006862BF"/>
    <w:rsid w:val="00694143"/>
    <w:rsid w:val="006A5551"/>
    <w:rsid w:val="006A5D3B"/>
    <w:rsid w:val="006A6052"/>
    <w:rsid w:val="006B1D2E"/>
    <w:rsid w:val="006B37C2"/>
    <w:rsid w:val="006C4871"/>
    <w:rsid w:val="006C5BB4"/>
    <w:rsid w:val="006D480A"/>
    <w:rsid w:val="006D4DE2"/>
    <w:rsid w:val="006D4E4F"/>
    <w:rsid w:val="006D7AB1"/>
    <w:rsid w:val="006E4A16"/>
    <w:rsid w:val="006E76E3"/>
    <w:rsid w:val="00702749"/>
    <w:rsid w:val="0070317A"/>
    <w:rsid w:val="00705C7F"/>
    <w:rsid w:val="00706EF8"/>
    <w:rsid w:val="00707F18"/>
    <w:rsid w:val="007221F0"/>
    <w:rsid w:val="00722F48"/>
    <w:rsid w:val="00726CCF"/>
    <w:rsid w:val="00732EA9"/>
    <w:rsid w:val="007359B3"/>
    <w:rsid w:val="00736584"/>
    <w:rsid w:val="00736883"/>
    <w:rsid w:val="00741365"/>
    <w:rsid w:val="00742D4C"/>
    <w:rsid w:val="0074665A"/>
    <w:rsid w:val="00752B3D"/>
    <w:rsid w:val="00753894"/>
    <w:rsid w:val="0076099E"/>
    <w:rsid w:val="00765308"/>
    <w:rsid w:val="00772FB9"/>
    <w:rsid w:val="007741C8"/>
    <w:rsid w:val="0077550A"/>
    <w:rsid w:val="007927C8"/>
    <w:rsid w:val="00792E5C"/>
    <w:rsid w:val="00797815"/>
    <w:rsid w:val="007A3EB5"/>
    <w:rsid w:val="007B10D4"/>
    <w:rsid w:val="007B584C"/>
    <w:rsid w:val="007B79BD"/>
    <w:rsid w:val="007C3362"/>
    <w:rsid w:val="007C7246"/>
    <w:rsid w:val="007D1C9A"/>
    <w:rsid w:val="007D4301"/>
    <w:rsid w:val="007D44CA"/>
    <w:rsid w:val="007E13A2"/>
    <w:rsid w:val="007E2225"/>
    <w:rsid w:val="007E2D3A"/>
    <w:rsid w:val="007E3386"/>
    <w:rsid w:val="007E427D"/>
    <w:rsid w:val="007E7782"/>
    <w:rsid w:val="007F5565"/>
    <w:rsid w:val="007F6D42"/>
    <w:rsid w:val="00800AE5"/>
    <w:rsid w:val="00801C17"/>
    <w:rsid w:val="008052FC"/>
    <w:rsid w:val="0080768B"/>
    <w:rsid w:val="008110FF"/>
    <w:rsid w:val="00812494"/>
    <w:rsid w:val="008161D5"/>
    <w:rsid w:val="008200EC"/>
    <w:rsid w:val="00821B0F"/>
    <w:rsid w:val="00821C4B"/>
    <w:rsid w:val="00824832"/>
    <w:rsid w:val="00826701"/>
    <w:rsid w:val="0084064F"/>
    <w:rsid w:val="00842DC1"/>
    <w:rsid w:val="008469A7"/>
    <w:rsid w:val="00850989"/>
    <w:rsid w:val="0085295A"/>
    <w:rsid w:val="008603C2"/>
    <w:rsid w:val="008605D7"/>
    <w:rsid w:val="0086422D"/>
    <w:rsid w:val="00865FD7"/>
    <w:rsid w:val="00867183"/>
    <w:rsid w:val="00870B6B"/>
    <w:rsid w:val="0087324D"/>
    <w:rsid w:val="00873763"/>
    <w:rsid w:val="00891457"/>
    <w:rsid w:val="0089204F"/>
    <w:rsid w:val="008936C2"/>
    <w:rsid w:val="008A2238"/>
    <w:rsid w:val="008A44CA"/>
    <w:rsid w:val="008B1E0F"/>
    <w:rsid w:val="008B4370"/>
    <w:rsid w:val="008C6921"/>
    <w:rsid w:val="008C70D5"/>
    <w:rsid w:val="008D6577"/>
    <w:rsid w:val="008E5D63"/>
    <w:rsid w:val="009007A1"/>
    <w:rsid w:val="009067F9"/>
    <w:rsid w:val="00907F81"/>
    <w:rsid w:val="00911351"/>
    <w:rsid w:val="00911C87"/>
    <w:rsid w:val="00920D70"/>
    <w:rsid w:val="00927F2A"/>
    <w:rsid w:val="009308CC"/>
    <w:rsid w:val="009316C1"/>
    <w:rsid w:val="00942194"/>
    <w:rsid w:val="00945B2B"/>
    <w:rsid w:val="009479F4"/>
    <w:rsid w:val="0095524D"/>
    <w:rsid w:val="0095736A"/>
    <w:rsid w:val="009573B8"/>
    <w:rsid w:val="0095776B"/>
    <w:rsid w:val="00965444"/>
    <w:rsid w:val="00965507"/>
    <w:rsid w:val="00966111"/>
    <w:rsid w:val="00971F99"/>
    <w:rsid w:val="009754D0"/>
    <w:rsid w:val="009759D7"/>
    <w:rsid w:val="009761C7"/>
    <w:rsid w:val="00983BC7"/>
    <w:rsid w:val="00983E41"/>
    <w:rsid w:val="00990DE2"/>
    <w:rsid w:val="009935DD"/>
    <w:rsid w:val="009B2D89"/>
    <w:rsid w:val="009B5F4B"/>
    <w:rsid w:val="009C0DFD"/>
    <w:rsid w:val="009C5665"/>
    <w:rsid w:val="009C57FD"/>
    <w:rsid w:val="009D4D7E"/>
    <w:rsid w:val="009D51BC"/>
    <w:rsid w:val="009D7D85"/>
    <w:rsid w:val="009E1289"/>
    <w:rsid w:val="009E3FB4"/>
    <w:rsid w:val="009F18DA"/>
    <w:rsid w:val="009F24E3"/>
    <w:rsid w:val="009F372A"/>
    <w:rsid w:val="009F4EF5"/>
    <w:rsid w:val="009F5127"/>
    <w:rsid w:val="00A009BA"/>
    <w:rsid w:val="00A02D48"/>
    <w:rsid w:val="00A1032B"/>
    <w:rsid w:val="00A112D4"/>
    <w:rsid w:val="00A12273"/>
    <w:rsid w:val="00A1431F"/>
    <w:rsid w:val="00A16264"/>
    <w:rsid w:val="00A17846"/>
    <w:rsid w:val="00A20CF4"/>
    <w:rsid w:val="00A2110E"/>
    <w:rsid w:val="00A27853"/>
    <w:rsid w:val="00A3060A"/>
    <w:rsid w:val="00A40B2A"/>
    <w:rsid w:val="00A41B83"/>
    <w:rsid w:val="00A44AA1"/>
    <w:rsid w:val="00A4519F"/>
    <w:rsid w:val="00A47699"/>
    <w:rsid w:val="00A55211"/>
    <w:rsid w:val="00A610B3"/>
    <w:rsid w:val="00A621E1"/>
    <w:rsid w:val="00A6508E"/>
    <w:rsid w:val="00A71C15"/>
    <w:rsid w:val="00A74E5D"/>
    <w:rsid w:val="00A821E3"/>
    <w:rsid w:val="00A86AB1"/>
    <w:rsid w:val="00A87450"/>
    <w:rsid w:val="00A93CBF"/>
    <w:rsid w:val="00A96FBA"/>
    <w:rsid w:val="00AA1168"/>
    <w:rsid w:val="00AA156D"/>
    <w:rsid w:val="00AA4435"/>
    <w:rsid w:val="00AA64DE"/>
    <w:rsid w:val="00AB1CA2"/>
    <w:rsid w:val="00AB690D"/>
    <w:rsid w:val="00AB6A69"/>
    <w:rsid w:val="00AB7086"/>
    <w:rsid w:val="00AB72A1"/>
    <w:rsid w:val="00AC2A68"/>
    <w:rsid w:val="00AC58BD"/>
    <w:rsid w:val="00AD3023"/>
    <w:rsid w:val="00AD49B8"/>
    <w:rsid w:val="00AD7424"/>
    <w:rsid w:val="00AE0F7C"/>
    <w:rsid w:val="00AE1BE9"/>
    <w:rsid w:val="00AE38BF"/>
    <w:rsid w:val="00AF18D9"/>
    <w:rsid w:val="00AF2D0F"/>
    <w:rsid w:val="00AF53A8"/>
    <w:rsid w:val="00AF7D9B"/>
    <w:rsid w:val="00B0020F"/>
    <w:rsid w:val="00B0142C"/>
    <w:rsid w:val="00B04D65"/>
    <w:rsid w:val="00B1026A"/>
    <w:rsid w:val="00B11D1B"/>
    <w:rsid w:val="00B1539F"/>
    <w:rsid w:val="00B23DFF"/>
    <w:rsid w:val="00B24105"/>
    <w:rsid w:val="00B319DA"/>
    <w:rsid w:val="00B32190"/>
    <w:rsid w:val="00B32294"/>
    <w:rsid w:val="00B329D6"/>
    <w:rsid w:val="00B4350A"/>
    <w:rsid w:val="00B52E72"/>
    <w:rsid w:val="00B533F1"/>
    <w:rsid w:val="00B6064F"/>
    <w:rsid w:val="00B62E3E"/>
    <w:rsid w:val="00B63A39"/>
    <w:rsid w:val="00B734DC"/>
    <w:rsid w:val="00B745D0"/>
    <w:rsid w:val="00B760EB"/>
    <w:rsid w:val="00B77546"/>
    <w:rsid w:val="00B843FB"/>
    <w:rsid w:val="00B8586C"/>
    <w:rsid w:val="00B900AF"/>
    <w:rsid w:val="00B907A3"/>
    <w:rsid w:val="00B95A17"/>
    <w:rsid w:val="00BA5EA3"/>
    <w:rsid w:val="00BB4F7E"/>
    <w:rsid w:val="00BB5A8D"/>
    <w:rsid w:val="00BC6C80"/>
    <w:rsid w:val="00BC6E98"/>
    <w:rsid w:val="00BD0A1F"/>
    <w:rsid w:val="00BE6000"/>
    <w:rsid w:val="00BF2198"/>
    <w:rsid w:val="00BF3353"/>
    <w:rsid w:val="00BF381D"/>
    <w:rsid w:val="00BF44B7"/>
    <w:rsid w:val="00BF7BAC"/>
    <w:rsid w:val="00C000C7"/>
    <w:rsid w:val="00C02FB2"/>
    <w:rsid w:val="00C04E99"/>
    <w:rsid w:val="00C05258"/>
    <w:rsid w:val="00C109C6"/>
    <w:rsid w:val="00C14CC3"/>
    <w:rsid w:val="00C270E5"/>
    <w:rsid w:val="00C279D2"/>
    <w:rsid w:val="00C318DD"/>
    <w:rsid w:val="00C3379B"/>
    <w:rsid w:val="00C352A1"/>
    <w:rsid w:val="00C40B20"/>
    <w:rsid w:val="00C42C23"/>
    <w:rsid w:val="00C45524"/>
    <w:rsid w:val="00C45EB4"/>
    <w:rsid w:val="00C45EE5"/>
    <w:rsid w:val="00C47197"/>
    <w:rsid w:val="00C47A72"/>
    <w:rsid w:val="00C543E6"/>
    <w:rsid w:val="00C56BEE"/>
    <w:rsid w:val="00C57811"/>
    <w:rsid w:val="00C62396"/>
    <w:rsid w:val="00C6411E"/>
    <w:rsid w:val="00C64A8B"/>
    <w:rsid w:val="00C72F5B"/>
    <w:rsid w:val="00C752A5"/>
    <w:rsid w:val="00C8125B"/>
    <w:rsid w:val="00C94154"/>
    <w:rsid w:val="00C96490"/>
    <w:rsid w:val="00C97B22"/>
    <w:rsid w:val="00CA06DA"/>
    <w:rsid w:val="00CA1596"/>
    <w:rsid w:val="00CA1B1D"/>
    <w:rsid w:val="00CA7B28"/>
    <w:rsid w:val="00CB4878"/>
    <w:rsid w:val="00CC1E1A"/>
    <w:rsid w:val="00CC3073"/>
    <w:rsid w:val="00CC62B9"/>
    <w:rsid w:val="00CD01B0"/>
    <w:rsid w:val="00CD5DD5"/>
    <w:rsid w:val="00CD7AB6"/>
    <w:rsid w:val="00CE0BA4"/>
    <w:rsid w:val="00CE2499"/>
    <w:rsid w:val="00CE2A87"/>
    <w:rsid w:val="00CE3556"/>
    <w:rsid w:val="00CE35A5"/>
    <w:rsid w:val="00CE389E"/>
    <w:rsid w:val="00CE7A2C"/>
    <w:rsid w:val="00CF037C"/>
    <w:rsid w:val="00CF2AFC"/>
    <w:rsid w:val="00CF3145"/>
    <w:rsid w:val="00D00360"/>
    <w:rsid w:val="00D009A2"/>
    <w:rsid w:val="00D00ACC"/>
    <w:rsid w:val="00D01BE6"/>
    <w:rsid w:val="00D01CBB"/>
    <w:rsid w:val="00D02254"/>
    <w:rsid w:val="00D06B1A"/>
    <w:rsid w:val="00D10894"/>
    <w:rsid w:val="00D11C75"/>
    <w:rsid w:val="00D11CCB"/>
    <w:rsid w:val="00D14876"/>
    <w:rsid w:val="00D1792F"/>
    <w:rsid w:val="00D17A96"/>
    <w:rsid w:val="00D25A17"/>
    <w:rsid w:val="00D26CD4"/>
    <w:rsid w:val="00D31FDE"/>
    <w:rsid w:val="00D37728"/>
    <w:rsid w:val="00D40598"/>
    <w:rsid w:val="00D447A8"/>
    <w:rsid w:val="00D45153"/>
    <w:rsid w:val="00D53CE5"/>
    <w:rsid w:val="00D56F00"/>
    <w:rsid w:val="00D61D9C"/>
    <w:rsid w:val="00D76873"/>
    <w:rsid w:val="00D76915"/>
    <w:rsid w:val="00D81228"/>
    <w:rsid w:val="00D86ACE"/>
    <w:rsid w:val="00D93231"/>
    <w:rsid w:val="00D940E7"/>
    <w:rsid w:val="00D94E85"/>
    <w:rsid w:val="00D95E61"/>
    <w:rsid w:val="00DA242D"/>
    <w:rsid w:val="00DA6F5A"/>
    <w:rsid w:val="00DB492F"/>
    <w:rsid w:val="00DB531C"/>
    <w:rsid w:val="00DB54A9"/>
    <w:rsid w:val="00DB7DB1"/>
    <w:rsid w:val="00DC0AB6"/>
    <w:rsid w:val="00DC150E"/>
    <w:rsid w:val="00DC2848"/>
    <w:rsid w:val="00DC538C"/>
    <w:rsid w:val="00DD10A0"/>
    <w:rsid w:val="00DD5CFC"/>
    <w:rsid w:val="00DD64F1"/>
    <w:rsid w:val="00DD7985"/>
    <w:rsid w:val="00DE1D0A"/>
    <w:rsid w:val="00DE3C79"/>
    <w:rsid w:val="00DF2FAC"/>
    <w:rsid w:val="00DF303C"/>
    <w:rsid w:val="00DF7B98"/>
    <w:rsid w:val="00E0036E"/>
    <w:rsid w:val="00E00A38"/>
    <w:rsid w:val="00E02C17"/>
    <w:rsid w:val="00E06863"/>
    <w:rsid w:val="00E06BE3"/>
    <w:rsid w:val="00E06F94"/>
    <w:rsid w:val="00E06F9D"/>
    <w:rsid w:val="00E0758F"/>
    <w:rsid w:val="00E1304E"/>
    <w:rsid w:val="00E13259"/>
    <w:rsid w:val="00E14CC9"/>
    <w:rsid w:val="00E16ABC"/>
    <w:rsid w:val="00E24398"/>
    <w:rsid w:val="00E244D9"/>
    <w:rsid w:val="00E339F9"/>
    <w:rsid w:val="00E41A3E"/>
    <w:rsid w:val="00E41A44"/>
    <w:rsid w:val="00E44D9B"/>
    <w:rsid w:val="00E47253"/>
    <w:rsid w:val="00E60CB0"/>
    <w:rsid w:val="00E65910"/>
    <w:rsid w:val="00E65F7E"/>
    <w:rsid w:val="00E66190"/>
    <w:rsid w:val="00E70FAF"/>
    <w:rsid w:val="00E74A69"/>
    <w:rsid w:val="00E82C12"/>
    <w:rsid w:val="00E85A48"/>
    <w:rsid w:val="00E8609C"/>
    <w:rsid w:val="00E93154"/>
    <w:rsid w:val="00E96471"/>
    <w:rsid w:val="00EA0C72"/>
    <w:rsid w:val="00EA191A"/>
    <w:rsid w:val="00EA3985"/>
    <w:rsid w:val="00EB16AB"/>
    <w:rsid w:val="00EB3350"/>
    <w:rsid w:val="00EB35FD"/>
    <w:rsid w:val="00EE5AA4"/>
    <w:rsid w:val="00EF469F"/>
    <w:rsid w:val="00EF74DB"/>
    <w:rsid w:val="00F0668B"/>
    <w:rsid w:val="00F15DC0"/>
    <w:rsid w:val="00F21851"/>
    <w:rsid w:val="00F2262E"/>
    <w:rsid w:val="00F2348A"/>
    <w:rsid w:val="00F32558"/>
    <w:rsid w:val="00F36948"/>
    <w:rsid w:val="00F47C5A"/>
    <w:rsid w:val="00F53A38"/>
    <w:rsid w:val="00F62BCA"/>
    <w:rsid w:val="00F66CDA"/>
    <w:rsid w:val="00F75755"/>
    <w:rsid w:val="00F75A98"/>
    <w:rsid w:val="00F75D60"/>
    <w:rsid w:val="00F90B32"/>
    <w:rsid w:val="00FA42DD"/>
    <w:rsid w:val="00FA4BB0"/>
    <w:rsid w:val="00FA5D60"/>
    <w:rsid w:val="00FA606B"/>
    <w:rsid w:val="00FB03A1"/>
    <w:rsid w:val="00FB0800"/>
    <w:rsid w:val="00FB1E03"/>
    <w:rsid w:val="00FB5920"/>
    <w:rsid w:val="00FB678F"/>
    <w:rsid w:val="00FC0C18"/>
    <w:rsid w:val="00FC1F6C"/>
    <w:rsid w:val="00FC2FCF"/>
    <w:rsid w:val="00FC545A"/>
    <w:rsid w:val="00FC601E"/>
    <w:rsid w:val="00FC67DD"/>
    <w:rsid w:val="00FC735B"/>
    <w:rsid w:val="00FD1BDC"/>
    <w:rsid w:val="00FD6128"/>
    <w:rsid w:val="00FD6DFC"/>
    <w:rsid w:val="00FF2DDC"/>
    <w:rsid w:val="00FF4EAE"/>
    <w:rsid w:val="00FF4EB0"/>
    <w:rsid w:val="031A4089"/>
    <w:rsid w:val="04A84205"/>
    <w:rsid w:val="06BC44E0"/>
    <w:rsid w:val="11D23E33"/>
    <w:rsid w:val="1B577FAF"/>
    <w:rsid w:val="1CF51688"/>
    <w:rsid w:val="1E9905C4"/>
    <w:rsid w:val="257D7263"/>
    <w:rsid w:val="26811ED3"/>
    <w:rsid w:val="27341097"/>
    <w:rsid w:val="27953D6E"/>
    <w:rsid w:val="289B3615"/>
    <w:rsid w:val="2AF23C0C"/>
    <w:rsid w:val="2B063897"/>
    <w:rsid w:val="2E2F29F6"/>
    <w:rsid w:val="32E06F9E"/>
    <w:rsid w:val="35434E02"/>
    <w:rsid w:val="421417C7"/>
    <w:rsid w:val="448E1267"/>
    <w:rsid w:val="44BB7E61"/>
    <w:rsid w:val="47A51D1C"/>
    <w:rsid w:val="47C534A5"/>
    <w:rsid w:val="490567F4"/>
    <w:rsid w:val="5221727F"/>
    <w:rsid w:val="575A11B4"/>
    <w:rsid w:val="5A474AB7"/>
    <w:rsid w:val="687768F3"/>
    <w:rsid w:val="6894069F"/>
    <w:rsid w:val="6A9F1728"/>
    <w:rsid w:val="76412C50"/>
    <w:rsid w:val="7BEE5286"/>
    <w:rsid w:val="7EE9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FollowedHyperlink"/>
    <w:basedOn w:val="11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99"/>
    <w:rPr>
      <w:sz w:val="21"/>
      <w:szCs w:val="21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Book Antiqua" w:hAnsi="Book Antiqua" w:eastAsia="宋体" w:cs="Book Antiqua"/>
      <w:color w:val="000000"/>
      <w:sz w:val="24"/>
      <w:szCs w:val="24"/>
      <w:lang w:val="en-US" w:eastAsia="zh-CN" w:bidi="ar-SA"/>
    </w:rPr>
  </w:style>
  <w:style w:type="character" w:customStyle="1" w:styleId="17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9">
    <w:name w:val="trans"/>
    <w:basedOn w:val="11"/>
    <w:qFormat/>
    <w:uiPriority w:val="0"/>
  </w:style>
  <w:style w:type="character" w:customStyle="1" w:styleId="20">
    <w:name w:val="highlight"/>
    <w:qFormat/>
    <w:uiPriority w:val="0"/>
  </w:style>
  <w:style w:type="paragraph" w:customStyle="1" w:styleId="21">
    <w:name w:val="ordinary-output target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high-light-bg4"/>
    <w:basedOn w:val="11"/>
    <w:qFormat/>
    <w:uiPriority w:val="0"/>
  </w:style>
  <w:style w:type="character" w:customStyle="1" w:styleId="23">
    <w:name w:val="标题 3 字符"/>
    <w:basedOn w:val="11"/>
    <w:link w:val="2"/>
    <w:qFormat/>
    <w:uiPriority w:val="9"/>
    <w:rPr>
      <w:rFonts w:ascii="Calibri" w:hAnsi="Calibri"/>
      <w:b/>
      <w:bCs/>
      <w:kern w:val="2"/>
      <w:sz w:val="32"/>
      <w:szCs w:val="3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文字 字符"/>
    <w:basedOn w:val="11"/>
    <w:link w:val="3"/>
    <w:semiHidden/>
    <w:qFormat/>
    <w:uiPriority w:val="0"/>
    <w:rPr>
      <w:kern w:val="2"/>
      <w:sz w:val="21"/>
      <w:szCs w:val="24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015FC-C4CA-41D8-8380-EB0FB3A79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663</Words>
  <Characters>811</Characters>
  <Lines>11</Lines>
  <Paragraphs>3</Paragraphs>
  <TotalTime>42</TotalTime>
  <ScaleCrop>false</ScaleCrop>
  <LinksUpToDate>false</LinksUpToDate>
  <CharactersWithSpaces>119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7:12:00Z</dcterms:created>
  <dc:creator>Lenovo User</dc:creator>
  <cp:lastModifiedBy>Careless</cp:lastModifiedBy>
  <cp:lastPrinted>2018-01-30T03:30:00Z</cp:lastPrinted>
  <dcterms:modified xsi:type="dcterms:W3CDTF">2025-07-25T10:02:59Z</dcterms:modified>
  <dc:title>Renfeng Wang                      Wangrenfeng0@gmail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RubyTemplateID" linkTarget="0">
    <vt:lpwstr>4</vt:lpwstr>
  </property>
  <property fmtid="{D5CDD505-2E9C-101B-9397-08002B2CF9AE}" pid="4" name="ICV">
    <vt:lpwstr>5C4C403FA41F4D2AA589A75A790ED29B_13</vt:lpwstr>
  </property>
  <property fmtid="{D5CDD505-2E9C-101B-9397-08002B2CF9AE}" pid="5" name="KSOTemplateDocerSaveRecord">
    <vt:lpwstr>eyJoZGlkIjoiN2FiZmNjMDg3YzBmZjYxNGQxNTM4YWMwNDY0NDMwMDMiLCJ1c2VySWQiOiI3MTY2MDU1ODEifQ==</vt:lpwstr>
  </property>
</Properties>
</file>